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版证券业从业资格考试教材  证券投资分析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版证券业从业资格考试教材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9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0版证券业从业资格考试教材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